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8E01D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лектрокорунд зернистий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F71E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159832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,555 т</w:t>
      </w:r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</w:t>
      </w:r>
      <w:r w:rsidR="009105A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/акцепту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85345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 09</w:t>
      </w:r>
      <w:r w:rsidR="00910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.2021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E01D3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6A4934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</w:t>
            </w:r>
            <w:r w:rsidR="00F71E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r w:rsidR="008E01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ЛАДИМИР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55513C" w:rsidRDefault="008E01D3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1769505</w:t>
            </w:r>
          </w:p>
        </w:tc>
        <w:tc>
          <w:tcPr>
            <w:tcW w:w="2643" w:type="dxa"/>
          </w:tcPr>
          <w:p w:rsidR="005F04CA" w:rsidRPr="00E55722" w:rsidRDefault="008E01D3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33 320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8E01D3" w:rsidRPr="0050323F" w:rsidTr="00EB467E">
        <w:trPr>
          <w:trHeight w:val="365"/>
        </w:trPr>
        <w:tc>
          <w:tcPr>
            <w:tcW w:w="869" w:type="dxa"/>
          </w:tcPr>
          <w:p w:rsidR="008E01D3" w:rsidRDefault="008E01D3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8E01D3" w:rsidRDefault="008E01D3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 ХАРСЕЛ»</w:t>
            </w:r>
          </w:p>
        </w:tc>
        <w:tc>
          <w:tcPr>
            <w:tcW w:w="1840" w:type="dxa"/>
          </w:tcPr>
          <w:p w:rsidR="008E01D3" w:rsidRDefault="008E01D3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950949</w:t>
            </w:r>
          </w:p>
        </w:tc>
        <w:tc>
          <w:tcPr>
            <w:tcW w:w="2643" w:type="dxa"/>
          </w:tcPr>
          <w:p w:rsidR="008E01D3" w:rsidRDefault="008E01D3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9 976,00</w:t>
            </w:r>
          </w:p>
        </w:tc>
      </w:tr>
      <w:tr w:rsidR="008E01D3" w:rsidRPr="0050323F" w:rsidTr="00EB467E">
        <w:trPr>
          <w:trHeight w:val="365"/>
        </w:trPr>
        <w:tc>
          <w:tcPr>
            <w:tcW w:w="869" w:type="dxa"/>
          </w:tcPr>
          <w:p w:rsidR="008E01D3" w:rsidRDefault="008E01D3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8E01D3" w:rsidRDefault="008E01D3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СТТРЕЙДЗ»</w:t>
            </w:r>
          </w:p>
        </w:tc>
        <w:tc>
          <w:tcPr>
            <w:tcW w:w="1840" w:type="dxa"/>
          </w:tcPr>
          <w:p w:rsidR="008E01D3" w:rsidRDefault="008E01D3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80126</w:t>
            </w:r>
          </w:p>
        </w:tc>
        <w:tc>
          <w:tcPr>
            <w:tcW w:w="2643" w:type="dxa"/>
          </w:tcPr>
          <w:p w:rsidR="008E01D3" w:rsidRDefault="008E01D3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53 308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853459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</w:t>
      </w:r>
      <w:r w:rsidR="00F71E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е відбулись</w:t>
      </w:r>
      <w:r w:rsidR="002424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  <w:r w:rsidR="008E01D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 не відповідають тендерній документації торгі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8E01D3" w:rsidRDefault="002F563F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</w:t>
      </w:r>
    </w:p>
    <w:p w:rsidR="00C41236" w:rsidRPr="00AD4423" w:rsidRDefault="008E01D3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ЗК                                                                                                 </w:t>
      </w:r>
      <w:bookmarkStart w:id="3" w:name="_GoBack"/>
      <w:bookmarkEnd w:id="3"/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proofErr w:type="spellStart"/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Ситник</w:t>
      </w:r>
      <w:proofErr w:type="spellEnd"/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2B04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459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1D3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05A1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6F3E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E1F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44FED"/>
  <w15:docId w15:val="{5186532A-A8B6-4418-AA9F-B103E8A1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91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05A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5D1E-5C04-4C6C-B23D-0258B54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28</cp:revision>
  <cp:lastPrinted>2021-02-17T06:47:00Z</cp:lastPrinted>
  <dcterms:created xsi:type="dcterms:W3CDTF">2019-07-16T10:35:00Z</dcterms:created>
  <dcterms:modified xsi:type="dcterms:W3CDTF">2021-02-17T06:49:00Z</dcterms:modified>
</cp:coreProperties>
</file>